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7538" w:rsidRPr="00295DC8" w:rsidRDefault="00A27538" w:rsidP="00A27538">
      <w:pPr>
        <w:rPr>
          <w:rFonts w:ascii="Arial" w:eastAsia="Times New Roman" w:hAnsi="Arial" w:cs="Arial"/>
          <w:b/>
          <w:bCs/>
          <w:color w:val="252424"/>
          <w:sz w:val="36"/>
          <w:szCs w:val="36"/>
          <w:shd w:val="clear" w:color="auto" w:fill="FFFFFF"/>
          <w:lang w:eastAsia="de-DE"/>
        </w:rPr>
      </w:pPr>
    </w:p>
    <w:p w:rsidR="004E41FA" w:rsidRPr="004E41FA" w:rsidRDefault="00411593" w:rsidP="004E41FA">
      <w:pPr>
        <w:rPr>
          <w:rFonts w:ascii="Times New Roman" w:eastAsia="Times New Roman" w:hAnsi="Times New Roman" w:cs="Times New Roman"/>
          <w:b/>
          <w:bCs/>
          <w:u w:val="single"/>
          <w:lang w:eastAsia="de-D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98365</wp:posOffset>
            </wp:positionH>
            <wp:positionV relativeFrom="paragraph">
              <wp:posOffset>374978</wp:posOffset>
            </wp:positionV>
            <wp:extent cx="3234690" cy="3912235"/>
            <wp:effectExtent l="0" t="0" r="381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schirmfoto 2020-05-15 um 10.43.4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DC8" w:rsidRPr="00295DC8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7950</wp:posOffset>
                </wp:positionH>
                <wp:positionV relativeFrom="paragraph">
                  <wp:posOffset>370782</wp:posOffset>
                </wp:positionV>
                <wp:extent cx="240146" cy="277091"/>
                <wp:effectExtent l="0" t="0" r="13970" b="152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46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C8" w:rsidRDefault="00295DC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36.05pt;margin-top:29.2pt;width:18.9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" fillcolor="white [3201]" strokeweight=".5pt">
                <v:textbox>
                  <w:txbxContent>
                    <w:p w:rsidR="00295DC8" w:rsidRDefault="00295DC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27538" w:rsidRPr="00A2753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de-DE"/>
        </w:rPr>
        <w:t>Schritt für Schritt Anleitungen</w:t>
      </w:r>
      <w:r w:rsidR="00A27538" w:rsidRPr="00295DC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de-DE"/>
        </w:rPr>
        <w:t xml:space="preserve"> </w:t>
      </w:r>
      <w:r w:rsidR="004E41FA" w:rsidRPr="004E41FA">
        <w:rPr>
          <w:rFonts w:ascii="Times" w:eastAsia="Times New Roman" w:hAnsi="Times" w:cs="Times New Roman"/>
          <w:b/>
          <w:bCs/>
          <w:color w:val="000000"/>
          <w:sz w:val="27"/>
          <w:szCs w:val="27"/>
          <w:u w:val="single"/>
          <w:lang w:eastAsia="de-DE"/>
        </w:rPr>
        <w:t>Glasierte Kalbsbrustschnitten mit Ratatouille</w:t>
      </w:r>
    </w:p>
    <w:p w:rsidR="00A27538" w:rsidRPr="00A27538" w:rsidRDefault="00A27538" w:rsidP="00A27538">
      <w:pPr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</w:p>
    <w:p w:rsidR="00424732" w:rsidRPr="00295DC8" w:rsidRDefault="00295DC8" w:rsidP="00295DC8">
      <w:pPr>
        <w:rPr>
          <w:rFonts w:ascii="Arial" w:hAnsi="Arial" w:cs="Arial"/>
          <w:b/>
          <w:bCs/>
          <w:u w:val="single"/>
        </w:rPr>
      </w:pPr>
      <w:r w:rsidRPr="00295DC8">
        <w:rPr>
          <w:rFonts w:ascii="Arial" w:hAnsi="Arial" w:cs="Arial"/>
          <w:b/>
          <w:bCs/>
          <w:u w:val="single"/>
        </w:rPr>
        <w:t>1)</w:t>
      </w:r>
      <w:r w:rsidR="00A27538" w:rsidRPr="00295DC8">
        <w:rPr>
          <w:rFonts w:ascii="Arial" w:hAnsi="Arial" w:cs="Arial"/>
          <w:b/>
          <w:bCs/>
          <w:u w:val="single"/>
        </w:rPr>
        <w:t>Zutaten 4 Portionen:</w:t>
      </w:r>
    </w:p>
    <w:p w:rsidR="00411593" w:rsidRPr="00411593" w:rsidRDefault="00411593" w:rsidP="00411593">
      <w:pPr>
        <w:rPr>
          <w:rFonts w:ascii="Arial" w:hAnsi="Arial" w:cs="Arial"/>
        </w:rPr>
      </w:pPr>
      <w:r w:rsidRPr="00411593">
        <w:rPr>
          <w:rFonts w:ascii="Arial" w:hAnsi="Arial" w:cs="Arial"/>
        </w:rPr>
        <w:t>Kalbsbrust, dressiert</w:t>
      </w:r>
      <w:r>
        <w:rPr>
          <w:rFonts w:ascii="Arial" w:hAnsi="Arial" w:cs="Arial"/>
        </w:rPr>
        <w:t xml:space="preserve"> </w:t>
      </w:r>
      <w:r w:rsidRPr="00411593">
        <w:rPr>
          <w:rFonts w:ascii="Arial" w:hAnsi="Arial" w:cs="Arial"/>
        </w:rPr>
        <w:t>720.00g</w:t>
      </w:r>
    </w:p>
    <w:p w:rsidR="00411593" w:rsidRPr="00411593" w:rsidRDefault="00411593" w:rsidP="00411593">
      <w:pPr>
        <w:rPr>
          <w:rFonts w:ascii="Arial" w:hAnsi="Arial" w:cs="Arial"/>
        </w:rPr>
      </w:pPr>
      <w:r w:rsidRPr="00411593">
        <w:rPr>
          <w:rFonts w:ascii="Arial" w:hAnsi="Arial" w:cs="Arial"/>
        </w:rPr>
        <w:t>Gewürzsalzmischung für Fleisch</w:t>
      </w:r>
      <w:r>
        <w:rPr>
          <w:rFonts w:ascii="Arial" w:hAnsi="Arial" w:cs="Arial"/>
        </w:rPr>
        <w:t xml:space="preserve"> </w:t>
      </w:r>
      <w:r w:rsidRPr="00411593">
        <w:rPr>
          <w:rFonts w:ascii="Arial" w:hAnsi="Arial" w:cs="Arial"/>
        </w:rPr>
        <w:t>4.00g</w:t>
      </w:r>
    </w:p>
    <w:p w:rsidR="00411593" w:rsidRPr="00411593" w:rsidRDefault="00411593" w:rsidP="00411593">
      <w:pPr>
        <w:rPr>
          <w:rFonts w:ascii="Arial" w:hAnsi="Arial" w:cs="Arial"/>
        </w:rPr>
      </w:pPr>
      <w:r w:rsidRPr="00411593">
        <w:rPr>
          <w:rFonts w:ascii="Arial" w:hAnsi="Arial" w:cs="Arial"/>
        </w:rPr>
        <w:t>Weißmehl</w:t>
      </w:r>
      <w:r>
        <w:rPr>
          <w:rFonts w:ascii="Arial" w:hAnsi="Arial" w:cs="Arial"/>
        </w:rPr>
        <w:t xml:space="preserve"> </w:t>
      </w:r>
      <w:r w:rsidRPr="00411593">
        <w:rPr>
          <w:rFonts w:ascii="Arial" w:hAnsi="Arial" w:cs="Arial"/>
        </w:rPr>
        <w:t>10.00g</w:t>
      </w:r>
    </w:p>
    <w:p w:rsidR="00411593" w:rsidRPr="00411593" w:rsidRDefault="00411593" w:rsidP="00411593">
      <w:pPr>
        <w:rPr>
          <w:rFonts w:ascii="Arial" w:hAnsi="Arial" w:cs="Arial"/>
        </w:rPr>
      </w:pPr>
      <w:r w:rsidRPr="00411593">
        <w:rPr>
          <w:rFonts w:ascii="Arial" w:hAnsi="Arial" w:cs="Arial"/>
        </w:rPr>
        <w:t>Sonnenblumenöl, high oleic</w:t>
      </w:r>
      <w:r>
        <w:rPr>
          <w:rFonts w:ascii="Arial" w:hAnsi="Arial" w:cs="Arial"/>
        </w:rPr>
        <w:t xml:space="preserve"> </w:t>
      </w:r>
      <w:r w:rsidRPr="00411593">
        <w:rPr>
          <w:rFonts w:ascii="Arial" w:hAnsi="Arial" w:cs="Arial"/>
        </w:rPr>
        <w:t>32.00g</w:t>
      </w:r>
    </w:p>
    <w:p w:rsidR="00411593" w:rsidRPr="00411593" w:rsidRDefault="00411593" w:rsidP="00411593">
      <w:pPr>
        <w:rPr>
          <w:rFonts w:ascii="Arial" w:hAnsi="Arial" w:cs="Arial"/>
        </w:rPr>
      </w:pPr>
      <w:r w:rsidRPr="00411593">
        <w:rPr>
          <w:rFonts w:ascii="Arial" w:hAnsi="Arial" w:cs="Arial"/>
        </w:rPr>
        <w:t>Mirepoix, bunt</w:t>
      </w:r>
      <w:r>
        <w:rPr>
          <w:rFonts w:ascii="Arial" w:hAnsi="Arial" w:cs="Arial"/>
        </w:rPr>
        <w:t xml:space="preserve"> </w:t>
      </w:r>
      <w:r w:rsidRPr="00411593">
        <w:rPr>
          <w:rFonts w:ascii="Arial" w:hAnsi="Arial" w:cs="Arial"/>
        </w:rPr>
        <w:t>72.00g</w:t>
      </w:r>
    </w:p>
    <w:p w:rsidR="00411593" w:rsidRPr="00411593" w:rsidRDefault="00411593" w:rsidP="00411593">
      <w:pPr>
        <w:rPr>
          <w:rFonts w:ascii="Arial" w:hAnsi="Arial" w:cs="Arial"/>
        </w:rPr>
      </w:pPr>
      <w:r w:rsidRPr="00411593">
        <w:rPr>
          <w:rFonts w:ascii="Arial" w:hAnsi="Arial" w:cs="Arial"/>
        </w:rPr>
        <w:t>Speck, geräuchert</w:t>
      </w:r>
      <w:r>
        <w:rPr>
          <w:rFonts w:ascii="Arial" w:hAnsi="Arial" w:cs="Arial"/>
        </w:rPr>
        <w:t xml:space="preserve"> </w:t>
      </w:r>
      <w:r w:rsidRPr="00411593">
        <w:rPr>
          <w:rFonts w:ascii="Arial" w:hAnsi="Arial" w:cs="Arial"/>
        </w:rPr>
        <w:t>60.00g</w:t>
      </w:r>
    </w:p>
    <w:p w:rsidR="00411593" w:rsidRPr="00411593" w:rsidRDefault="00411593" w:rsidP="00411593">
      <w:pPr>
        <w:rPr>
          <w:rFonts w:ascii="Arial" w:hAnsi="Arial" w:cs="Arial"/>
        </w:rPr>
      </w:pPr>
      <w:r w:rsidRPr="00411593">
        <w:rPr>
          <w:rFonts w:ascii="Arial" w:hAnsi="Arial" w:cs="Arial"/>
        </w:rPr>
        <w:t>Tomatenpüree</w:t>
      </w:r>
      <w:r>
        <w:rPr>
          <w:rFonts w:ascii="Arial" w:hAnsi="Arial" w:cs="Arial"/>
        </w:rPr>
        <w:t xml:space="preserve"> </w:t>
      </w:r>
      <w:r w:rsidRPr="00411593">
        <w:rPr>
          <w:rFonts w:ascii="Arial" w:hAnsi="Arial" w:cs="Arial"/>
        </w:rPr>
        <w:t>20.00g</w:t>
      </w:r>
    </w:p>
    <w:p w:rsidR="00411593" w:rsidRPr="00411593" w:rsidRDefault="00411593" w:rsidP="00411593">
      <w:pPr>
        <w:rPr>
          <w:rFonts w:ascii="Arial" w:hAnsi="Arial" w:cs="Arial"/>
        </w:rPr>
      </w:pPr>
      <w:r w:rsidRPr="00411593">
        <w:rPr>
          <w:rFonts w:ascii="Arial" w:hAnsi="Arial" w:cs="Arial"/>
        </w:rPr>
        <w:t>Weißwein</w:t>
      </w:r>
      <w:r>
        <w:rPr>
          <w:rFonts w:ascii="Arial" w:hAnsi="Arial" w:cs="Arial"/>
        </w:rPr>
        <w:t xml:space="preserve"> </w:t>
      </w:r>
      <w:r w:rsidRPr="00411593">
        <w:rPr>
          <w:rFonts w:ascii="Arial" w:hAnsi="Arial" w:cs="Arial"/>
        </w:rPr>
        <w:t>80.00g</w:t>
      </w:r>
    </w:p>
    <w:p w:rsidR="00411593" w:rsidRPr="00411593" w:rsidRDefault="00411593" w:rsidP="00411593">
      <w:pPr>
        <w:rPr>
          <w:rFonts w:ascii="Arial" w:hAnsi="Arial" w:cs="Arial"/>
        </w:rPr>
      </w:pPr>
      <w:r w:rsidRPr="00411593">
        <w:rPr>
          <w:rFonts w:ascii="Arial" w:hAnsi="Arial" w:cs="Arial"/>
        </w:rPr>
        <w:t>Kalbsfond, braun</w:t>
      </w:r>
      <w:r>
        <w:rPr>
          <w:rFonts w:ascii="Arial" w:hAnsi="Arial" w:cs="Arial"/>
        </w:rPr>
        <w:t xml:space="preserve"> </w:t>
      </w:r>
      <w:r w:rsidRPr="00411593">
        <w:rPr>
          <w:rFonts w:ascii="Arial" w:hAnsi="Arial" w:cs="Arial"/>
        </w:rPr>
        <w:t>400.00g</w:t>
      </w:r>
    </w:p>
    <w:p w:rsidR="00411593" w:rsidRPr="00411593" w:rsidRDefault="00411593" w:rsidP="00411593">
      <w:pPr>
        <w:rPr>
          <w:rFonts w:ascii="Arial" w:hAnsi="Arial" w:cs="Arial"/>
        </w:rPr>
      </w:pPr>
      <w:r w:rsidRPr="00411593">
        <w:rPr>
          <w:rFonts w:ascii="Arial" w:hAnsi="Arial" w:cs="Arial"/>
        </w:rPr>
        <w:t>Gewürzsäcklein</w:t>
      </w:r>
      <w:r>
        <w:rPr>
          <w:rFonts w:ascii="Arial" w:hAnsi="Arial" w:cs="Arial"/>
        </w:rPr>
        <w:t xml:space="preserve"> </w:t>
      </w:r>
      <w:r w:rsidRPr="00411593">
        <w:rPr>
          <w:rFonts w:ascii="Arial" w:hAnsi="Arial" w:cs="Arial"/>
        </w:rPr>
        <w:t>0.40Stück</w:t>
      </w:r>
    </w:p>
    <w:p w:rsidR="00411593" w:rsidRPr="00411593" w:rsidRDefault="00411593" w:rsidP="00411593">
      <w:pPr>
        <w:rPr>
          <w:rFonts w:ascii="Arial" w:hAnsi="Arial" w:cs="Arial"/>
        </w:rPr>
      </w:pPr>
      <w:r w:rsidRPr="00411593">
        <w:rPr>
          <w:rFonts w:ascii="Arial" w:hAnsi="Arial" w:cs="Arial"/>
        </w:rPr>
        <w:t>Stärkemehl</w:t>
      </w:r>
      <w:r>
        <w:rPr>
          <w:rFonts w:ascii="Arial" w:hAnsi="Arial" w:cs="Arial"/>
        </w:rPr>
        <w:t xml:space="preserve"> </w:t>
      </w:r>
      <w:r w:rsidRPr="00411593">
        <w:rPr>
          <w:rFonts w:ascii="Arial" w:hAnsi="Arial" w:cs="Arial"/>
        </w:rPr>
        <w:t>8.00g</w:t>
      </w:r>
    </w:p>
    <w:p w:rsidR="00411593" w:rsidRPr="00411593" w:rsidRDefault="00411593" w:rsidP="00411593">
      <w:pPr>
        <w:rPr>
          <w:rFonts w:ascii="Arial" w:hAnsi="Arial" w:cs="Arial"/>
          <w:b/>
          <w:bCs/>
          <w:u w:val="single"/>
        </w:rPr>
      </w:pPr>
      <w:r w:rsidRPr="00411593">
        <w:rPr>
          <w:rFonts w:ascii="Arial" w:hAnsi="Arial" w:cs="Arial"/>
          <w:b/>
          <w:bCs/>
          <w:u w:val="single"/>
        </w:rPr>
        <w:t>Garnitur</w:t>
      </w:r>
    </w:p>
    <w:p w:rsidR="00295DC8" w:rsidRDefault="00411593" w:rsidP="00411593">
      <w:pPr>
        <w:rPr>
          <w:rFonts w:ascii="Arial" w:hAnsi="Arial" w:cs="Arial"/>
        </w:rPr>
      </w:pPr>
      <w:r w:rsidRPr="00411593">
        <w:rPr>
          <w:rFonts w:ascii="Arial" w:hAnsi="Arial" w:cs="Arial"/>
        </w:rPr>
        <w:t>Olivenöl</w:t>
      </w:r>
      <w:r>
        <w:rPr>
          <w:rFonts w:ascii="Arial" w:hAnsi="Arial" w:cs="Arial"/>
        </w:rPr>
        <w:t xml:space="preserve"> </w:t>
      </w:r>
      <w:r w:rsidRPr="00411593">
        <w:rPr>
          <w:rFonts w:ascii="Arial" w:hAnsi="Arial" w:cs="Arial"/>
        </w:rPr>
        <w:t>20.00g</w:t>
      </w:r>
    </w:p>
    <w:p w:rsidR="00411593" w:rsidRPr="00411593" w:rsidRDefault="00411593" w:rsidP="00411593">
      <w:pPr>
        <w:rPr>
          <w:rFonts w:ascii="Arial" w:hAnsi="Arial" w:cs="Arial"/>
        </w:rPr>
      </w:pPr>
      <w:r w:rsidRPr="00411593">
        <w:rPr>
          <w:rFonts w:ascii="Arial" w:hAnsi="Arial" w:cs="Arial"/>
        </w:rPr>
        <w:t>Zwiebeln, geschält</w:t>
      </w:r>
      <w:r>
        <w:rPr>
          <w:rFonts w:ascii="Arial" w:hAnsi="Arial" w:cs="Arial"/>
        </w:rPr>
        <w:t xml:space="preserve"> </w:t>
      </w:r>
      <w:r w:rsidRPr="00411593">
        <w:rPr>
          <w:rFonts w:ascii="Arial" w:hAnsi="Arial" w:cs="Arial"/>
        </w:rPr>
        <w:t>30.00g</w:t>
      </w:r>
    </w:p>
    <w:p w:rsidR="00411593" w:rsidRPr="00411593" w:rsidRDefault="00411593" w:rsidP="00411593">
      <w:pPr>
        <w:rPr>
          <w:rFonts w:ascii="Arial" w:hAnsi="Arial" w:cs="Arial"/>
        </w:rPr>
      </w:pPr>
      <w:r w:rsidRPr="00411593">
        <w:rPr>
          <w:rFonts w:ascii="Arial" w:hAnsi="Arial" w:cs="Arial"/>
        </w:rPr>
        <w:t>Knoblauch, geschält</w:t>
      </w:r>
      <w:r>
        <w:rPr>
          <w:rFonts w:ascii="Arial" w:hAnsi="Arial" w:cs="Arial"/>
        </w:rPr>
        <w:t xml:space="preserve"> </w:t>
      </w:r>
      <w:r w:rsidRPr="00411593">
        <w:rPr>
          <w:rFonts w:ascii="Arial" w:hAnsi="Arial" w:cs="Arial"/>
        </w:rPr>
        <w:t>2.00g</w:t>
      </w:r>
    </w:p>
    <w:p w:rsidR="00411593" w:rsidRPr="00411593" w:rsidRDefault="00411593" w:rsidP="00411593">
      <w:pPr>
        <w:rPr>
          <w:rFonts w:ascii="Arial" w:hAnsi="Arial" w:cs="Arial"/>
        </w:rPr>
      </w:pPr>
      <w:r w:rsidRPr="00411593">
        <w:rPr>
          <w:rFonts w:ascii="Arial" w:hAnsi="Arial" w:cs="Arial"/>
        </w:rPr>
        <w:t>Peperoni, bunt, entkernt</w:t>
      </w:r>
      <w:r>
        <w:rPr>
          <w:rFonts w:ascii="Arial" w:hAnsi="Arial" w:cs="Arial"/>
        </w:rPr>
        <w:t xml:space="preserve"> </w:t>
      </w:r>
      <w:r w:rsidRPr="00411593">
        <w:rPr>
          <w:rFonts w:ascii="Arial" w:hAnsi="Arial" w:cs="Arial"/>
        </w:rPr>
        <w:t>100.00g</w:t>
      </w:r>
    </w:p>
    <w:p w:rsidR="00411593" w:rsidRPr="00411593" w:rsidRDefault="00411593" w:rsidP="00411593">
      <w:pPr>
        <w:rPr>
          <w:rFonts w:ascii="Arial" w:hAnsi="Arial" w:cs="Arial"/>
        </w:rPr>
      </w:pPr>
      <w:r w:rsidRPr="00411593">
        <w:rPr>
          <w:rFonts w:ascii="Arial" w:hAnsi="Arial" w:cs="Arial"/>
        </w:rPr>
        <w:t>Auberginen, gerüstet</w:t>
      </w:r>
      <w:r>
        <w:rPr>
          <w:rFonts w:ascii="Arial" w:hAnsi="Arial" w:cs="Arial"/>
        </w:rPr>
        <w:t xml:space="preserve"> </w:t>
      </w:r>
      <w:r w:rsidRPr="00411593">
        <w:rPr>
          <w:rFonts w:ascii="Arial" w:hAnsi="Arial" w:cs="Arial"/>
        </w:rPr>
        <w:t>52.00g</w:t>
      </w:r>
    </w:p>
    <w:p w:rsidR="00411593" w:rsidRPr="00411593" w:rsidRDefault="00411593" w:rsidP="00411593">
      <w:pPr>
        <w:rPr>
          <w:rFonts w:ascii="Arial" w:hAnsi="Arial" w:cs="Arial"/>
        </w:rPr>
      </w:pPr>
      <w:r w:rsidRPr="00411593">
        <w:rPr>
          <w:rFonts w:ascii="Arial" w:hAnsi="Arial" w:cs="Arial"/>
        </w:rPr>
        <w:t>Zucchetti, grün, gerüstet</w:t>
      </w:r>
      <w:r>
        <w:rPr>
          <w:rFonts w:ascii="Arial" w:hAnsi="Arial" w:cs="Arial"/>
        </w:rPr>
        <w:t xml:space="preserve"> </w:t>
      </w:r>
      <w:r w:rsidRPr="00411593">
        <w:rPr>
          <w:rFonts w:ascii="Arial" w:hAnsi="Arial" w:cs="Arial"/>
        </w:rPr>
        <w:t>100.00g</w:t>
      </w:r>
    </w:p>
    <w:p w:rsidR="00411593" w:rsidRPr="00411593" w:rsidRDefault="00411593" w:rsidP="00411593">
      <w:pPr>
        <w:rPr>
          <w:rFonts w:ascii="Arial" w:hAnsi="Arial" w:cs="Arial"/>
        </w:rPr>
      </w:pPr>
      <w:r w:rsidRPr="00411593">
        <w:rPr>
          <w:rFonts w:ascii="Arial" w:hAnsi="Arial" w:cs="Arial"/>
        </w:rPr>
        <w:t>Salz</w:t>
      </w:r>
    </w:p>
    <w:p w:rsidR="00411593" w:rsidRPr="00411593" w:rsidRDefault="00411593" w:rsidP="00411593">
      <w:pPr>
        <w:rPr>
          <w:rFonts w:ascii="Arial" w:hAnsi="Arial" w:cs="Arial"/>
        </w:rPr>
      </w:pPr>
      <w:r w:rsidRPr="00411593">
        <w:rPr>
          <w:rFonts w:ascii="Arial" w:hAnsi="Arial" w:cs="Arial"/>
        </w:rPr>
        <w:t>Pfeffer, weiß, aus der Mühle</w:t>
      </w:r>
    </w:p>
    <w:p w:rsidR="00411593" w:rsidRPr="00411593" w:rsidRDefault="00411593" w:rsidP="00411593">
      <w:pPr>
        <w:rPr>
          <w:rFonts w:ascii="Arial" w:hAnsi="Arial" w:cs="Arial"/>
        </w:rPr>
      </w:pPr>
      <w:r w:rsidRPr="00411593">
        <w:rPr>
          <w:rFonts w:ascii="Arial" w:hAnsi="Arial" w:cs="Arial"/>
        </w:rPr>
        <w:t>Basilikum, frisch</w:t>
      </w:r>
      <w:r>
        <w:rPr>
          <w:rFonts w:ascii="Arial" w:hAnsi="Arial" w:cs="Arial"/>
        </w:rPr>
        <w:t xml:space="preserve"> </w:t>
      </w:r>
      <w:r w:rsidRPr="00411593">
        <w:rPr>
          <w:rFonts w:ascii="Arial" w:hAnsi="Arial" w:cs="Arial"/>
        </w:rPr>
        <w:t>6.00g</w:t>
      </w:r>
    </w:p>
    <w:p w:rsidR="00411593" w:rsidRPr="00411593" w:rsidRDefault="00411593" w:rsidP="00411593">
      <w:pPr>
        <w:rPr>
          <w:rFonts w:ascii="Arial" w:hAnsi="Arial" w:cs="Arial"/>
        </w:rPr>
      </w:pPr>
      <w:r w:rsidRPr="00411593">
        <w:rPr>
          <w:rFonts w:ascii="Arial" w:hAnsi="Arial" w:cs="Arial"/>
        </w:rPr>
        <w:t>Origano, frisch</w:t>
      </w:r>
      <w:r>
        <w:rPr>
          <w:rFonts w:ascii="Arial" w:hAnsi="Arial" w:cs="Arial"/>
        </w:rPr>
        <w:t xml:space="preserve"> </w:t>
      </w:r>
      <w:r w:rsidRPr="00411593">
        <w:rPr>
          <w:rFonts w:ascii="Arial" w:hAnsi="Arial" w:cs="Arial"/>
        </w:rPr>
        <w:t>2.00g</w:t>
      </w:r>
    </w:p>
    <w:p w:rsidR="00411593" w:rsidRDefault="00411593" w:rsidP="00411593">
      <w:pPr>
        <w:rPr>
          <w:rFonts w:ascii="Arial" w:hAnsi="Arial" w:cs="Arial"/>
        </w:rPr>
      </w:pPr>
      <w:r w:rsidRPr="00411593">
        <w:rPr>
          <w:rFonts w:ascii="Arial" w:hAnsi="Arial" w:cs="Arial"/>
        </w:rPr>
        <w:t>Tomaten, geschält, entkernt</w:t>
      </w:r>
      <w:r>
        <w:rPr>
          <w:rFonts w:ascii="Arial" w:hAnsi="Arial" w:cs="Arial"/>
        </w:rPr>
        <w:t xml:space="preserve"> </w:t>
      </w:r>
      <w:r w:rsidRPr="00411593">
        <w:rPr>
          <w:rFonts w:ascii="Arial" w:hAnsi="Arial" w:cs="Arial"/>
        </w:rPr>
        <w:t>60.00g</w:t>
      </w:r>
    </w:p>
    <w:p w:rsidR="00411593" w:rsidRPr="00411593" w:rsidRDefault="00411593" w:rsidP="00411593">
      <w:pPr>
        <w:rPr>
          <w:rFonts w:ascii="Arial" w:hAnsi="Arial" w:cs="Arial"/>
        </w:rPr>
      </w:pPr>
    </w:p>
    <w:p w:rsidR="00411593" w:rsidRPr="00411593" w:rsidRDefault="00295DC8" w:rsidP="00411593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295DC8">
        <w:rPr>
          <w:rFonts w:ascii="Arial" w:hAnsi="Arial" w:cs="Arial"/>
          <w:b/>
          <w:bCs/>
          <w:color w:val="000000" w:themeColor="text1"/>
          <w:u w:val="single"/>
        </w:rPr>
        <w:t>Vorbereitung</w:t>
      </w:r>
      <w:r w:rsidR="00411593" w:rsidRPr="00411593">
        <w:rPr>
          <w:rFonts w:ascii="Arial" w:eastAsia="Times New Roman" w:hAnsi="Arial" w:cs="Arial"/>
          <w:color w:val="5C5C5C"/>
          <w:sz w:val="18"/>
          <w:szCs w:val="18"/>
          <w:lang w:eastAsia="de-DE"/>
        </w:rPr>
        <w:br/>
      </w:r>
      <w:r w:rsidR="00411593" w:rsidRPr="00411593">
        <w:rPr>
          <w:rFonts w:ascii="Arial" w:eastAsia="Times New Roman" w:hAnsi="Arial" w:cs="Arial"/>
          <w:color w:val="5C5C5C"/>
          <w:sz w:val="18"/>
          <w:szCs w:val="18"/>
          <w:lang w:eastAsia="de-DE"/>
        </w:rPr>
        <w:br/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- Die Kalbsbrust zu 180 g schweren Tranchen schneiden und zu Tendrons zusammenbinden.</w:t>
      </w:r>
      <w:r w:rsidR="00411593" w:rsidRPr="00411593">
        <w:rPr>
          <w:rFonts w:ascii="Arial" w:eastAsia="Times New Roman" w:hAnsi="Arial" w:cs="Arial"/>
          <w:color w:val="000000" w:themeColor="text1"/>
          <w:lang w:eastAsia="de-DE"/>
        </w:rPr>
        <w:br/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- Den geräucherten Speck (ohne Knorpel) in kleine Würfel schneiden.</w:t>
      </w:r>
      <w:r w:rsidR="00411593" w:rsidRPr="00411593">
        <w:rPr>
          <w:rFonts w:ascii="Arial" w:eastAsia="Times New Roman" w:hAnsi="Arial" w:cs="Arial"/>
          <w:color w:val="000000" w:themeColor="text1"/>
          <w:lang w:eastAsia="de-DE"/>
        </w:rPr>
        <w:br/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- Farbige Peperoni, Auberginen und Zucchetti waschen und in 1 cm große Würfel schneiden.</w:t>
      </w:r>
      <w:r w:rsidR="00411593" w:rsidRPr="00411593">
        <w:rPr>
          <w:rFonts w:ascii="Arial" w:eastAsia="Times New Roman" w:hAnsi="Arial" w:cs="Arial"/>
          <w:color w:val="000000" w:themeColor="text1"/>
          <w:lang w:eastAsia="de-DE"/>
        </w:rPr>
        <w:br/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- Tomaten in 1 cm große Würfel schneiden.</w:t>
      </w:r>
      <w:r w:rsidR="00411593" w:rsidRPr="00411593">
        <w:rPr>
          <w:rFonts w:ascii="Arial" w:eastAsia="Times New Roman" w:hAnsi="Arial" w:cs="Arial"/>
          <w:color w:val="000000" w:themeColor="text1"/>
          <w:lang w:eastAsia="de-DE"/>
        </w:rPr>
        <w:br/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- Basilikum und Origano waschen, zupfen, trockentupfen und fein hacken.</w:t>
      </w:r>
      <w:r w:rsidR="00411593" w:rsidRPr="00411593">
        <w:rPr>
          <w:rFonts w:ascii="Arial" w:eastAsia="Times New Roman" w:hAnsi="Arial" w:cs="Arial"/>
          <w:color w:val="000000" w:themeColor="text1"/>
          <w:lang w:eastAsia="de-DE"/>
        </w:rPr>
        <w:br/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- Gewürzsäcklein aus Lorbeerblatt, Gewürznelke und Thymian bereitstellen.</w:t>
      </w:r>
    </w:p>
    <w:p w:rsidR="00295DC8" w:rsidRPr="00295DC8" w:rsidRDefault="00295DC8" w:rsidP="00A27538">
      <w:pPr>
        <w:rPr>
          <w:rFonts w:ascii="Arial" w:hAnsi="Arial" w:cs="Arial"/>
          <w:b/>
          <w:bCs/>
          <w:color w:val="000000" w:themeColor="text1"/>
          <w:u w:val="single"/>
        </w:rPr>
      </w:pPr>
    </w:p>
    <w:p w:rsidR="00411593" w:rsidRDefault="00295DC8" w:rsidP="00411593">
      <w:pPr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</w:pPr>
      <w:r w:rsidRPr="00295DC8">
        <w:rPr>
          <w:rFonts w:ascii="Arial" w:eastAsia="Times New Roman" w:hAnsi="Arial" w:cs="Arial"/>
          <w:b/>
          <w:bCs/>
          <w:color w:val="000000" w:themeColor="text1"/>
          <w:u w:val="single"/>
          <w:lang w:eastAsia="de-DE"/>
        </w:rPr>
        <w:t>Zubereitung</w:t>
      </w:r>
      <w:r w:rsidR="00411593" w:rsidRPr="00411593">
        <w:rPr>
          <w:rFonts w:ascii="Arial" w:eastAsia="Times New Roman" w:hAnsi="Arial" w:cs="Arial"/>
          <w:color w:val="5C5C5C"/>
          <w:sz w:val="18"/>
          <w:szCs w:val="18"/>
          <w:lang w:eastAsia="de-DE"/>
        </w:rPr>
        <w:br/>
      </w:r>
      <w:r w:rsidR="00411593" w:rsidRPr="00411593">
        <w:rPr>
          <w:rFonts w:ascii="Arial" w:eastAsia="Times New Roman" w:hAnsi="Arial" w:cs="Arial"/>
          <w:color w:val="5C5C5C"/>
          <w:sz w:val="18"/>
          <w:szCs w:val="18"/>
          <w:lang w:eastAsia="de-DE"/>
        </w:rPr>
        <w:br/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- </w:t>
      </w:r>
      <w:r w:rsidR="009E1794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2)</w:t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Die Kalbsbrustschnitten würzen und leicht mit Weißmehl bestäuben.</w:t>
      </w:r>
      <w:r w:rsidR="00411593" w:rsidRPr="00411593">
        <w:rPr>
          <w:rFonts w:ascii="Arial" w:eastAsia="Times New Roman" w:hAnsi="Arial" w:cs="Arial"/>
          <w:color w:val="000000" w:themeColor="text1"/>
          <w:lang w:eastAsia="de-DE"/>
        </w:rPr>
        <w:br/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- Die Brustschnitten in einer </w:t>
      </w:r>
      <w:proofErr w:type="spellStart"/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Braisiere</w:t>
      </w:r>
      <w:proofErr w:type="spellEnd"/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 (Schmorpfanne) im heißen Öl beidseitig anbraten.</w:t>
      </w:r>
      <w:r w:rsidR="00411593" w:rsidRPr="00411593">
        <w:rPr>
          <w:rFonts w:ascii="Arial" w:eastAsia="Times New Roman" w:hAnsi="Arial" w:cs="Arial"/>
          <w:color w:val="000000" w:themeColor="text1"/>
          <w:lang w:eastAsia="de-DE"/>
        </w:rPr>
        <w:br/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- Das Fleisch herausnehmen und das überschüssige Öl abgießen.</w:t>
      </w:r>
      <w:r w:rsidR="00411593" w:rsidRPr="00411593">
        <w:rPr>
          <w:rFonts w:ascii="Arial" w:eastAsia="Times New Roman" w:hAnsi="Arial" w:cs="Arial"/>
          <w:color w:val="000000" w:themeColor="text1"/>
          <w:lang w:eastAsia="de-DE"/>
        </w:rPr>
        <w:br/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- </w:t>
      </w:r>
      <w:r w:rsidR="009E1794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3)</w:t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Das Mirepoix und die Speckwürfel beigeben und anrösten.</w:t>
      </w:r>
      <w:r w:rsidR="00411593" w:rsidRPr="00411593">
        <w:rPr>
          <w:rFonts w:ascii="Arial" w:eastAsia="Times New Roman" w:hAnsi="Arial" w:cs="Arial"/>
          <w:color w:val="000000" w:themeColor="text1"/>
          <w:lang w:eastAsia="de-DE"/>
        </w:rPr>
        <w:br/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- </w:t>
      </w:r>
      <w:r w:rsidR="009E1794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4)</w:t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Das Tomatenpüree beigeben, kurz mitrösten, mit Weißwein ablöschen und fast vollständig einkochen lassen.</w:t>
      </w:r>
      <w:r w:rsidR="00411593" w:rsidRPr="00411593">
        <w:rPr>
          <w:rFonts w:ascii="Arial" w:eastAsia="Times New Roman" w:hAnsi="Arial" w:cs="Arial"/>
          <w:color w:val="000000" w:themeColor="text1"/>
          <w:lang w:eastAsia="de-DE"/>
        </w:rPr>
        <w:br/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- </w:t>
      </w:r>
      <w:r w:rsidR="009E1794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5)</w:t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Mit einem Viertel des braunen Kalbsfonds auffüllen und nochmals einkochen.</w:t>
      </w:r>
      <w:r w:rsidR="00411593" w:rsidRPr="00411593">
        <w:rPr>
          <w:rFonts w:ascii="Arial" w:eastAsia="Times New Roman" w:hAnsi="Arial" w:cs="Arial"/>
          <w:color w:val="000000" w:themeColor="text1"/>
          <w:lang w:eastAsia="de-DE"/>
        </w:rPr>
        <w:br/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- Das Fleisch wieder beigeben und glasieren.</w:t>
      </w:r>
      <w:r w:rsidR="00411593" w:rsidRPr="00411593">
        <w:rPr>
          <w:rFonts w:ascii="Arial" w:eastAsia="Times New Roman" w:hAnsi="Arial" w:cs="Arial"/>
          <w:color w:val="000000" w:themeColor="text1"/>
          <w:lang w:eastAsia="de-DE"/>
        </w:rPr>
        <w:br/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lastRenderedPageBreak/>
        <w:t xml:space="preserve">- </w:t>
      </w:r>
      <w:r w:rsidR="009E1794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6)</w:t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Mit dem restlichen Kalbsfond auffüllen, bis das Fleisch knapp bedeckt ist und das Gewürzsäcklein beigeben.</w:t>
      </w:r>
      <w:r w:rsidR="00411593" w:rsidRPr="00411593">
        <w:rPr>
          <w:rFonts w:ascii="Arial" w:eastAsia="Times New Roman" w:hAnsi="Arial" w:cs="Arial"/>
          <w:color w:val="000000" w:themeColor="text1"/>
          <w:lang w:eastAsia="de-DE"/>
        </w:rPr>
        <w:br/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- </w:t>
      </w:r>
      <w:r w:rsidR="009E1794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7)</w:t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Zugedeckt im Ofen unter zeitweisem Wenden und</w:t>
      </w:r>
      <w:r w:rsidR="009E1794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 8)</w:t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 </w:t>
      </w:r>
      <w:proofErr w:type="spellStart"/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Arrosieren</w:t>
      </w:r>
      <w:proofErr w:type="spellEnd"/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 (Begießen) mit dem eingekochten Fond glasieren.</w:t>
      </w:r>
      <w:r w:rsidR="00411593" w:rsidRPr="00411593">
        <w:rPr>
          <w:rFonts w:ascii="Arial" w:eastAsia="Times New Roman" w:hAnsi="Arial" w:cs="Arial"/>
          <w:color w:val="000000" w:themeColor="text1"/>
          <w:lang w:eastAsia="de-DE"/>
        </w:rPr>
        <w:br/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- Eingedünstete Flüssigkeit allenfalls ergänzen.</w:t>
      </w:r>
      <w:r w:rsidR="00411593" w:rsidRPr="00411593">
        <w:rPr>
          <w:rFonts w:ascii="Arial" w:eastAsia="Times New Roman" w:hAnsi="Arial" w:cs="Arial"/>
          <w:color w:val="000000" w:themeColor="text1"/>
          <w:lang w:eastAsia="de-DE"/>
        </w:rPr>
        <w:br/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-</w:t>
      </w:r>
      <w:r w:rsidR="009E1794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9)</w:t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 Das Fleisch herausnehmen und das Gewürzsäcklein entfernen.</w:t>
      </w:r>
      <w:r w:rsidR="00411593" w:rsidRPr="00411593">
        <w:rPr>
          <w:rFonts w:ascii="Arial" w:eastAsia="Times New Roman" w:hAnsi="Arial" w:cs="Arial"/>
          <w:color w:val="000000" w:themeColor="text1"/>
          <w:lang w:eastAsia="de-DE"/>
        </w:rPr>
        <w:br/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- Stärkemehl mit wenig kaltem Wasser anrühren und die Sauce binden und abschmecken.</w:t>
      </w:r>
      <w:r w:rsidR="00411593" w:rsidRPr="00411593">
        <w:rPr>
          <w:rFonts w:ascii="Arial" w:eastAsia="Times New Roman" w:hAnsi="Arial" w:cs="Arial"/>
          <w:color w:val="000000" w:themeColor="text1"/>
          <w:lang w:eastAsia="de-DE"/>
        </w:rPr>
        <w:br/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-</w:t>
      </w:r>
      <w:r w:rsidR="009E1794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10)</w:t>
      </w:r>
      <w:r w:rsidR="00411593"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 Die Sauce durch ein Drahtspitzsieb passieren und etwas einkochen lassen.</w:t>
      </w:r>
    </w:p>
    <w:p w:rsidR="00411593" w:rsidRPr="00411593" w:rsidRDefault="00411593" w:rsidP="00411593">
      <w:pPr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</w:pPr>
    </w:p>
    <w:p w:rsidR="00411593" w:rsidRPr="00411593" w:rsidRDefault="00411593" w:rsidP="00411593">
      <w:pPr>
        <w:rPr>
          <w:rFonts w:ascii="Times New Roman" w:eastAsia="Times New Roman" w:hAnsi="Times New Roman" w:cs="Times New Roman"/>
          <w:color w:val="000000" w:themeColor="text1"/>
          <w:lang w:eastAsia="de-DE"/>
        </w:rPr>
      </w:pPr>
      <w:r w:rsidRPr="00411593">
        <w:rPr>
          <w:rFonts w:ascii="Arial" w:eastAsia="Times New Roman" w:hAnsi="Arial" w:cs="Arial"/>
          <w:b/>
          <w:bCs/>
          <w:color w:val="000000" w:themeColor="text1"/>
          <w:u w:val="single"/>
          <w:shd w:val="clear" w:color="auto" w:fill="FFFFFF"/>
          <w:lang w:eastAsia="de-DE"/>
        </w:rPr>
        <w:t>Zubereitung Gemüse</w:t>
      </w:r>
      <w:r w:rsidRPr="00411593">
        <w:rPr>
          <w:rFonts w:ascii="Arial" w:eastAsia="Times New Roman" w:hAnsi="Arial" w:cs="Arial"/>
          <w:color w:val="000000" w:themeColor="text1"/>
          <w:lang w:eastAsia="de-DE"/>
        </w:rPr>
        <w:br/>
      </w:r>
      <w:r w:rsidRPr="00411593">
        <w:rPr>
          <w:rFonts w:ascii="Arial" w:eastAsia="Times New Roman" w:hAnsi="Arial" w:cs="Arial"/>
          <w:color w:val="000000" w:themeColor="text1"/>
          <w:lang w:eastAsia="de-DE"/>
        </w:rPr>
        <w:br/>
      </w:r>
      <w:r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- </w:t>
      </w:r>
      <w:r w:rsidR="00E14EFC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11) </w:t>
      </w:r>
      <w:r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Zwiebeln, Knoblauch und</w:t>
      </w:r>
      <w:r w:rsidR="00E14EFC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 12)</w:t>
      </w:r>
      <w:r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 Peperoni im Olivenöl andünsten.</w:t>
      </w:r>
      <w:r w:rsidRPr="00411593">
        <w:rPr>
          <w:rFonts w:ascii="Arial" w:eastAsia="Times New Roman" w:hAnsi="Arial" w:cs="Arial"/>
          <w:color w:val="000000" w:themeColor="text1"/>
          <w:lang w:eastAsia="de-DE"/>
        </w:rPr>
        <w:br/>
      </w:r>
      <w:r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- </w:t>
      </w:r>
      <w:r w:rsidR="00E14EFC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13) </w:t>
      </w:r>
      <w:r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Die Auberginen</w:t>
      </w:r>
      <w:bookmarkStart w:id="0" w:name="_GoBack"/>
      <w:bookmarkEnd w:id="0"/>
      <w:r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 und Zucchetti beigeben und würzen.</w:t>
      </w:r>
      <w:r w:rsidRPr="00411593">
        <w:rPr>
          <w:rFonts w:ascii="Arial" w:eastAsia="Times New Roman" w:hAnsi="Arial" w:cs="Arial"/>
          <w:color w:val="000000" w:themeColor="text1"/>
          <w:lang w:eastAsia="de-DE"/>
        </w:rPr>
        <w:br/>
      </w:r>
      <w:r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- Zugedeckt bei schwacher Hitze ohne Fremdflüssigkeit weich dünsten.</w:t>
      </w:r>
      <w:r w:rsidRPr="00411593">
        <w:rPr>
          <w:rFonts w:ascii="Arial" w:eastAsia="Times New Roman" w:hAnsi="Arial" w:cs="Arial"/>
          <w:color w:val="000000" w:themeColor="text1"/>
          <w:lang w:eastAsia="de-DE"/>
        </w:rPr>
        <w:br/>
      </w:r>
      <w:r w:rsidRPr="0041159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- Kurz vor Ende der Garzeit Tomatenwürfel, Basilikum und Origano beigeben und abschmecken.</w:t>
      </w:r>
    </w:p>
    <w:p w:rsidR="00411593" w:rsidRPr="00411593" w:rsidRDefault="00411593" w:rsidP="00411593">
      <w:pPr>
        <w:rPr>
          <w:rFonts w:ascii="Times New Roman" w:eastAsia="Times New Roman" w:hAnsi="Times New Roman" w:cs="Times New Roman"/>
          <w:lang w:eastAsia="de-DE"/>
        </w:rPr>
      </w:pPr>
    </w:p>
    <w:p w:rsidR="00100E03" w:rsidRPr="00100E03" w:rsidRDefault="00F6527C" w:rsidP="00100E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nrichten</w:t>
      </w:r>
      <w:r w:rsidR="00E14EFC">
        <w:rPr>
          <w:rFonts w:ascii="Arial" w:hAnsi="Arial" w:cs="Arial"/>
          <w:b/>
          <w:bCs/>
          <w:u w:val="single"/>
        </w:rPr>
        <w:t xml:space="preserve"> 14)</w:t>
      </w:r>
      <w:r w:rsidR="00100E03" w:rsidRPr="00100E03">
        <w:rPr>
          <w:rFonts w:ascii="Arial" w:eastAsia="Times New Roman" w:hAnsi="Arial" w:cs="Arial"/>
          <w:color w:val="5C5C5C"/>
          <w:sz w:val="18"/>
          <w:szCs w:val="18"/>
          <w:lang w:eastAsia="de-DE"/>
        </w:rPr>
        <w:br/>
      </w:r>
      <w:r w:rsidR="00100E03" w:rsidRPr="00100E03">
        <w:rPr>
          <w:rFonts w:ascii="Arial" w:eastAsia="Times New Roman" w:hAnsi="Arial" w:cs="Arial"/>
          <w:color w:val="5C5C5C"/>
          <w:sz w:val="18"/>
          <w:szCs w:val="18"/>
          <w:lang w:eastAsia="de-DE"/>
        </w:rPr>
        <w:br/>
      </w:r>
      <w:r w:rsidR="00100E03" w:rsidRPr="00100E0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- Bindfaden von den Kalbsbrustschnitten entfernen.</w:t>
      </w:r>
      <w:r w:rsidR="00100E03" w:rsidRPr="00100E03">
        <w:rPr>
          <w:rFonts w:ascii="Arial" w:eastAsia="Times New Roman" w:hAnsi="Arial" w:cs="Arial"/>
          <w:color w:val="000000" w:themeColor="text1"/>
          <w:lang w:eastAsia="de-DE"/>
        </w:rPr>
        <w:br/>
      </w:r>
      <w:r w:rsidR="00100E03" w:rsidRPr="00100E0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- Kalbsbrustschnitten auf dem Ratatouille anrichten.</w:t>
      </w:r>
      <w:r w:rsidR="00100E03" w:rsidRPr="00100E03">
        <w:rPr>
          <w:rFonts w:ascii="Arial" w:eastAsia="Times New Roman" w:hAnsi="Arial" w:cs="Arial"/>
          <w:color w:val="000000" w:themeColor="text1"/>
          <w:lang w:eastAsia="de-DE"/>
        </w:rPr>
        <w:br/>
      </w:r>
      <w:r w:rsidR="00100E03" w:rsidRPr="00100E0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- Mit wenig Sauce umgießen.</w:t>
      </w:r>
      <w:r w:rsidR="00100E03" w:rsidRPr="00100E03">
        <w:rPr>
          <w:rFonts w:ascii="Arial" w:eastAsia="Times New Roman" w:hAnsi="Arial" w:cs="Arial"/>
          <w:color w:val="000000" w:themeColor="text1"/>
          <w:lang w:eastAsia="de-DE"/>
        </w:rPr>
        <w:br/>
      </w:r>
      <w:r w:rsidR="00100E03" w:rsidRPr="00100E03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- Restliche Sauce separat dazu servieren.</w:t>
      </w:r>
    </w:p>
    <w:p w:rsidR="00295DC8" w:rsidRPr="00F6527C" w:rsidRDefault="00295DC8" w:rsidP="00A27538">
      <w:pPr>
        <w:rPr>
          <w:rFonts w:ascii="Arial" w:hAnsi="Arial" w:cs="Arial"/>
          <w:b/>
          <w:bCs/>
          <w:color w:val="000000" w:themeColor="text1"/>
          <w:u w:val="single"/>
        </w:rPr>
      </w:pPr>
    </w:p>
    <w:p w:rsidR="00295DC8" w:rsidRPr="00F6527C" w:rsidRDefault="00295DC8" w:rsidP="00A27538">
      <w:pPr>
        <w:rPr>
          <w:rFonts w:ascii="Arial" w:hAnsi="Arial" w:cs="Arial"/>
          <w:b/>
          <w:bCs/>
          <w:color w:val="000000" w:themeColor="text1"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9E1794" w:rsidP="00A2753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37272</wp:posOffset>
                </wp:positionH>
                <wp:positionV relativeFrom="paragraph">
                  <wp:posOffset>180455</wp:posOffset>
                </wp:positionV>
                <wp:extent cx="299951" cy="387928"/>
                <wp:effectExtent l="0" t="0" r="17780" b="190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51" cy="387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1794" w:rsidRDefault="009E179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27" type="#_x0000_t202" style="position:absolute;margin-left:317.9pt;margin-top:14.2pt;width:23.6pt;height:30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" fillcolor="white [3201]" strokeweight=".5pt">
                <v:textbox>
                  <w:txbxContent>
                    <w:p w:rsidR="009E1794" w:rsidRDefault="009E179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95DC8" w:rsidRDefault="009E1794" w:rsidP="00A2753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25939</wp:posOffset>
                </wp:positionH>
                <wp:positionV relativeFrom="paragraph">
                  <wp:posOffset>14432</wp:posOffset>
                </wp:positionV>
                <wp:extent cx="297757" cy="321945"/>
                <wp:effectExtent l="0" t="0" r="7620" b="825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57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1794" w:rsidRDefault="009E179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8" o:spid="_x0000_s1028" type="#_x0000_t202" style="position:absolute;margin-left:159.5pt;margin-top:1.15pt;width:23.45pt;height:25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" fillcolor="white [3201]" strokeweight=".5pt">
                <v:textbox>
                  <w:txbxContent>
                    <w:p w:rsidR="009E1794" w:rsidRDefault="009E179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26</wp:posOffset>
                </wp:positionH>
                <wp:positionV relativeFrom="paragraph">
                  <wp:posOffset>11180</wp:posOffset>
                </wp:positionV>
                <wp:extent cx="257578" cy="321971"/>
                <wp:effectExtent l="0" t="0" r="9525" b="825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78" cy="321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1794" w:rsidRDefault="009E179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7" o:spid="_x0000_s1029" type="#_x0000_t202" style="position:absolute;margin-left:.15pt;margin-top:.9pt;width:20.3pt;height:25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" fillcolor="white [3201]" strokeweight=".5pt">
                <v:textbox>
                  <w:txbxContent>
                    <w:p w:rsidR="009E1794" w:rsidRDefault="009E179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00E03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33449</wp:posOffset>
            </wp:positionH>
            <wp:positionV relativeFrom="paragraph">
              <wp:posOffset>2117</wp:posOffset>
            </wp:positionV>
            <wp:extent cx="1946264" cy="2629535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schirmfoto 2020-05-15 um 10.44.0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544" cy="263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E03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715</wp:posOffset>
            </wp:positionV>
            <wp:extent cx="2020752" cy="2628000"/>
            <wp:effectExtent l="0" t="0" r="0" b="127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schirmfoto 2020-05-15 um 10.43.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752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E03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1905</wp:posOffset>
            </wp:positionV>
            <wp:extent cx="2009140" cy="262953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schirmfoto 2020-05-15 um 10.44.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F6527C" w:rsidRDefault="00F6527C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9E1794" w:rsidP="00A2753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68882</wp:posOffset>
                </wp:positionH>
                <wp:positionV relativeFrom="paragraph">
                  <wp:posOffset>157480</wp:posOffset>
                </wp:positionV>
                <wp:extent cx="302087" cy="285750"/>
                <wp:effectExtent l="0" t="0" r="15875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87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1794" w:rsidRDefault="009E1794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2" o:spid="_x0000_s1030" type="#_x0000_t202" style="position:absolute;margin-left:304.65pt;margin-top:12.4pt;width:23.8pt;height:2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" fillcolor="white [3201]" strokeweight=".5pt">
                <v:textbox>
                  <w:txbxContent>
                    <w:p w:rsidR="009E1794" w:rsidRDefault="009E1794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89587</wp:posOffset>
                </wp:positionH>
                <wp:positionV relativeFrom="paragraph">
                  <wp:posOffset>157480</wp:posOffset>
                </wp:positionV>
                <wp:extent cx="286327" cy="286327"/>
                <wp:effectExtent l="0" t="0" r="19050" b="1905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7" cy="286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1794" w:rsidRDefault="009E179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31" type="#_x0000_t202" style="position:absolute;margin-left:148.8pt;margin-top:12.4pt;width:22.55pt;height:2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" fillcolor="white [3201]" strokeweight=".5pt">
                <v:textbox>
                  <w:txbxContent>
                    <w:p w:rsidR="009E1794" w:rsidRDefault="009E179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05468</wp:posOffset>
                </wp:positionH>
                <wp:positionV relativeFrom="paragraph">
                  <wp:posOffset>157480</wp:posOffset>
                </wp:positionV>
                <wp:extent cx="323273" cy="350982"/>
                <wp:effectExtent l="0" t="0" r="6985" b="1778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3" cy="350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1794" w:rsidRDefault="009E179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0" o:spid="_x0000_s1032" type="#_x0000_t202" style="position:absolute;margin-left:-8.3pt;margin-top:12.4pt;width:25.45pt;height:27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" fillcolor="white [3201]" strokeweight=".5pt">
                <v:textbox>
                  <w:txbxContent>
                    <w:p w:rsidR="009E1794" w:rsidRDefault="009E179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63411</wp:posOffset>
            </wp:positionH>
            <wp:positionV relativeFrom="paragraph">
              <wp:posOffset>156581</wp:posOffset>
            </wp:positionV>
            <wp:extent cx="2084658" cy="2628000"/>
            <wp:effectExtent l="0" t="0" r="0" b="127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schirmfoto 2020-05-15 um 10.44.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658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92370</wp:posOffset>
            </wp:positionH>
            <wp:positionV relativeFrom="paragraph">
              <wp:posOffset>157249</wp:posOffset>
            </wp:positionV>
            <wp:extent cx="1979878" cy="2628000"/>
            <wp:effectExtent l="0" t="0" r="1905" b="127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schirmfoto 2020-05-15 um 10.44.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78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5692</wp:posOffset>
            </wp:positionH>
            <wp:positionV relativeFrom="paragraph">
              <wp:posOffset>160655</wp:posOffset>
            </wp:positionV>
            <wp:extent cx="2005965" cy="2627630"/>
            <wp:effectExtent l="0" t="0" r="635" b="127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schirmfoto 2020-05-15 um 10.44.1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9E1794" w:rsidRDefault="009E1794" w:rsidP="00A27538">
      <w:pPr>
        <w:rPr>
          <w:rFonts w:ascii="Arial" w:hAnsi="Arial" w:cs="Arial"/>
          <w:b/>
          <w:bCs/>
          <w:u w:val="single"/>
        </w:rPr>
      </w:pPr>
    </w:p>
    <w:p w:rsidR="009E1794" w:rsidRDefault="009E1794" w:rsidP="00A27538">
      <w:pPr>
        <w:rPr>
          <w:rFonts w:ascii="Arial" w:hAnsi="Arial" w:cs="Arial"/>
          <w:b/>
          <w:bCs/>
          <w:u w:val="single"/>
        </w:rPr>
      </w:pPr>
    </w:p>
    <w:p w:rsidR="009E1794" w:rsidRDefault="009E1794" w:rsidP="00A27538">
      <w:pPr>
        <w:rPr>
          <w:rFonts w:ascii="Arial" w:hAnsi="Arial" w:cs="Arial"/>
          <w:b/>
          <w:bCs/>
          <w:u w:val="single"/>
        </w:rPr>
      </w:pPr>
    </w:p>
    <w:p w:rsidR="009E1794" w:rsidRDefault="009E1794" w:rsidP="00A27538">
      <w:pPr>
        <w:rPr>
          <w:rFonts w:ascii="Arial" w:hAnsi="Arial" w:cs="Arial"/>
          <w:b/>
          <w:bCs/>
          <w:u w:val="single"/>
        </w:rPr>
      </w:pPr>
    </w:p>
    <w:p w:rsidR="009E1794" w:rsidRDefault="009E1794" w:rsidP="00A27538">
      <w:pPr>
        <w:rPr>
          <w:rFonts w:ascii="Arial" w:hAnsi="Arial" w:cs="Arial"/>
          <w:b/>
          <w:bCs/>
          <w:u w:val="single"/>
        </w:rPr>
      </w:pPr>
    </w:p>
    <w:p w:rsidR="009E1794" w:rsidRDefault="009E1794" w:rsidP="00A27538">
      <w:pPr>
        <w:rPr>
          <w:rFonts w:ascii="Arial" w:hAnsi="Arial" w:cs="Arial"/>
          <w:b/>
          <w:bCs/>
          <w:u w:val="single"/>
        </w:rPr>
      </w:pPr>
    </w:p>
    <w:p w:rsidR="009E1794" w:rsidRDefault="009E1794" w:rsidP="00A27538">
      <w:pPr>
        <w:rPr>
          <w:rFonts w:ascii="Arial" w:hAnsi="Arial" w:cs="Arial"/>
          <w:b/>
          <w:bCs/>
          <w:u w:val="single"/>
        </w:rPr>
      </w:pPr>
    </w:p>
    <w:p w:rsidR="009E1794" w:rsidRDefault="009E1794" w:rsidP="00A27538">
      <w:pPr>
        <w:rPr>
          <w:rFonts w:ascii="Arial" w:hAnsi="Arial" w:cs="Arial"/>
          <w:b/>
          <w:bCs/>
          <w:u w:val="single"/>
        </w:rPr>
      </w:pPr>
    </w:p>
    <w:p w:rsidR="00295DC8" w:rsidRDefault="009E1794" w:rsidP="00A2753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6023</wp:posOffset>
                </wp:positionH>
                <wp:positionV relativeFrom="paragraph">
                  <wp:posOffset>199209</wp:posOffset>
                </wp:positionV>
                <wp:extent cx="250372" cy="315685"/>
                <wp:effectExtent l="0" t="0" r="16510" b="1460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72" cy="31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1794" w:rsidRDefault="009E1794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33" type="#_x0000_t202" style="position:absolute;margin-left:-9.15pt;margin-top:15.7pt;width:19.7pt;height:2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" fillcolor="white [3201]" strokeweight=".5pt">
                <v:textbox>
                  <w:txbxContent>
                    <w:p w:rsidR="009E1794" w:rsidRDefault="009E1794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056097</wp:posOffset>
            </wp:positionH>
            <wp:positionV relativeFrom="paragraph">
              <wp:posOffset>163187</wp:posOffset>
            </wp:positionV>
            <wp:extent cx="1786693" cy="2628000"/>
            <wp:effectExtent l="0" t="0" r="4445" b="127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schirmfoto 2020-05-15 um 10.45.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93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86139</wp:posOffset>
            </wp:positionH>
            <wp:positionV relativeFrom="paragraph">
              <wp:posOffset>158609</wp:posOffset>
            </wp:positionV>
            <wp:extent cx="2046808" cy="2628000"/>
            <wp:effectExtent l="0" t="0" r="0" b="127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schirmfoto 2020-05-15 um 10.44.5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808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14653</wp:posOffset>
            </wp:positionH>
            <wp:positionV relativeFrom="paragraph">
              <wp:posOffset>161361</wp:posOffset>
            </wp:positionV>
            <wp:extent cx="2092960" cy="2627630"/>
            <wp:effectExtent l="0" t="0" r="2540" b="127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schirmfoto 2020-05-15 um 10.44.4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794" w:rsidRPr="009E1794" w:rsidRDefault="009E1794" w:rsidP="009E179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64091</wp:posOffset>
                </wp:positionH>
                <wp:positionV relativeFrom="paragraph">
                  <wp:posOffset>23949</wp:posOffset>
                </wp:positionV>
                <wp:extent cx="435428" cy="315595"/>
                <wp:effectExtent l="0" t="0" r="9525" b="1460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1794" w:rsidRDefault="009E1794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34" type="#_x0000_t202" style="position:absolute;margin-left:320pt;margin-top:1.9pt;width:34.3pt;height:24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" fillcolor="white [3201]" strokeweight=".5pt">
                <v:textbox>
                  <w:txbxContent>
                    <w:p w:rsidR="009E1794" w:rsidRDefault="009E1794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84919</wp:posOffset>
                </wp:positionH>
                <wp:positionV relativeFrom="paragraph">
                  <wp:posOffset>23949</wp:posOffset>
                </wp:positionV>
                <wp:extent cx="272143" cy="315595"/>
                <wp:effectExtent l="0" t="0" r="7620" b="1460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43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1794" w:rsidRDefault="009E1794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35" type="#_x0000_t202" style="position:absolute;margin-left:156.3pt;margin-top:1.9pt;width:21.45pt;height:2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" fillcolor="white [3201]" strokeweight=".5pt">
                <v:textbox>
                  <w:txbxContent>
                    <w:p w:rsidR="009E1794" w:rsidRDefault="009E1794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9E1794" w:rsidRPr="009E1794" w:rsidRDefault="009E1794" w:rsidP="009E1794">
      <w:pPr>
        <w:rPr>
          <w:rFonts w:ascii="Arial" w:hAnsi="Arial" w:cs="Arial"/>
        </w:rPr>
      </w:pPr>
    </w:p>
    <w:p w:rsidR="009E1794" w:rsidRPr="009E1794" w:rsidRDefault="009E1794" w:rsidP="009E1794">
      <w:pPr>
        <w:rPr>
          <w:rFonts w:ascii="Arial" w:hAnsi="Arial" w:cs="Arial"/>
        </w:rPr>
      </w:pPr>
    </w:p>
    <w:p w:rsidR="009E1794" w:rsidRPr="009E1794" w:rsidRDefault="009E1794" w:rsidP="009E1794">
      <w:pPr>
        <w:rPr>
          <w:rFonts w:ascii="Arial" w:hAnsi="Arial" w:cs="Arial"/>
        </w:rPr>
      </w:pPr>
    </w:p>
    <w:p w:rsidR="009E1794" w:rsidRPr="009E1794" w:rsidRDefault="009E1794" w:rsidP="009E1794">
      <w:pPr>
        <w:rPr>
          <w:rFonts w:ascii="Arial" w:hAnsi="Arial" w:cs="Arial"/>
        </w:rPr>
      </w:pPr>
    </w:p>
    <w:p w:rsidR="009E1794" w:rsidRPr="009E1794" w:rsidRDefault="009E1794" w:rsidP="009E1794">
      <w:pPr>
        <w:rPr>
          <w:rFonts w:ascii="Arial" w:hAnsi="Arial" w:cs="Arial"/>
        </w:rPr>
      </w:pPr>
    </w:p>
    <w:p w:rsidR="009E1794" w:rsidRPr="009E1794" w:rsidRDefault="009E1794" w:rsidP="009E1794">
      <w:pPr>
        <w:rPr>
          <w:rFonts w:ascii="Arial" w:hAnsi="Arial" w:cs="Arial"/>
        </w:rPr>
      </w:pPr>
    </w:p>
    <w:p w:rsidR="009E1794" w:rsidRPr="009E1794" w:rsidRDefault="009E1794" w:rsidP="009E1794">
      <w:pPr>
        <w:rPr>
          <w:rFonts w:ascii="Arial" w:hAnsi="Arial" w:cs="Arial"/>
        </w:rPr>
      </w:pPr>
    </w:p>
    <w:p w:rsidR="009E1794" w:rsidRPr="009E1794" w:rsidRDefault="009E1794" w:rsidP="009E1794">
      <w:pPr>
        <w:rPr>
          <w:rFonts w:ascii="Arial" w:hAnsi="Arial" w:cs="Arial"/>
        </w:rPr>
      </w:pPr>
    </w:p>
    <w:p w:rsidR="009E1794" w:rsidRPr="009E1794" w:rsidRDefault="009E1794" w:rsidP="009E1794">
      <w:pPr>
        <w:rPr>
          <w:rFonts w:ascii="Arial" w:hAnsi="Arial" w:cs="Arial"/>
        </w:rPr>
      </w:pPr>
    </w:p>
    <w:p w:rsidR="009E1794" w:rsidRPr="009E1794" w:rsidRDefault="009E1794" w:rsidP="009E1794">
      <w:pPr>
        <w:rPr>
          <w:rFonts w:ascii="Arial" w:hAnsi="Arial" w:cs="Arial"/>
        </w:rPr>
      </w:pPr>
    </w:p>
    <w:p w:rsidR="009E1794" w:rsidRPr="009E1794" w:rsidRDefault="009E1794" w:rsidP="009E1794">
      <w:pPr>
        <w:rPr>
          <w:rFonts w:ascii="Arial" w:hAnsi="Arial" w:cs="Arial"/>
        </w:rPr>
      </w:pPr>
    </w:p>
    <w:p w:rsidR="009E1794" w:rsidRPr="009E1794" w:rsidRDefault="009E1794" w:rsidP="009E1794">
      <w:pPr>
        <w:rPr>
          <w:rFonts w:ascii="Arial" w:hAnsi="Arial" w:cs="Arial"/>
        </w:rPr>
      </w:pPr>
    </w:p>
    <w:p w:rsidR="009E1794" w:rsidRPr="009E1794" w:rsidRDefault="009E1794" w:rsidP="009E1794">
      <w:pPr>
        <w:rPr>
          <w:rFonts w:ascii="Arial" w:hAnsi="Arial" w:cs="Arial"/>
        </w:rPr>
      </w:pPr>
    </w:p>
    <w:p w:rsidR="009E1794" w:rsidRPr="009E1794" w:rsidRDefault="009E1794" w:rsidP="009E1794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66963</wp:posOffset>
            </wp:positionH>
            <wp:positionV relativeFrom="paragraph">
              <wp:posOffset>161995</wp:posOffset>
            </wp:positionV>
            <wp:extent cx="1928495" cy="2628000"/>
            <wp:effectExtent l="0" t="0" r="1905" b="127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schirmfoto 2020-05-15 um 10.44.4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05988</wp:posOffset>
            </wp:positionH>
            <wp:positionV relativeFrom="paragraph">
              <wp:posOffset>156986</wp:posOffset>
            </wp:positionV>
            <wp:extent cx="2156585" cy="2628000"/>
            <wp:effectExtent l="0" t="0" r="2540" b="127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schirmfoto 2020-05-15 um 10.44.4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585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9079</wp:posOffset>
            </wp:positionH>
            <wp:positionV relativeFrom="paragraph">
              <wp:posOffset>163689</wp:posOffset>
            </wp:positionV>
            <wp:extent cx="2013147" cy="2628000"/>
            <wp:effectExtent l="0" t="0" r="0" b="127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schirmfoto 2020-05-15 um 10.44.3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147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794" w:rsidRPr="009E1794" w:rsidRDefault="00E14EFC" w:rsidP="009E179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66772</wp:posOffset>
                </wp:positionH>
                <wp:positionV relativeFrom="paragraph">
                  <wp:posOffset>64011</wp:posOffset>
                </wp:positionV>
                <wp:extent cx="720555" cy="323215"/>
                <wp:effectExtent l="0" t="0" r="16510" b="698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55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4EFC" w:rsidRDefault="00E14EFC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8" o:spid="_x0000_s1036" type="#_x0000_t202" style="position:absolute;margin-left:320.2pt;margin-top:5.05pt;width:56.75pt;height:25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" fillcolor="white [3201]" strokeweight=".5pt">
                <v:textbox>
                  <w:txbxContent>
                    <w:p w:rsidR="00E14EFC" w:rsidRDefault="00E14EFC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10312</wp:posOffset>
                </wp:positionH>
                <wp:positionV relativeFrom="paragraph">
                  <wp:posOffset>64011</wp:posOffset>
                </wp:positionV>
                <wp:extent cx="535259" cy="323215"/>
                <wp:effectExtent l="0" t="0" r="11430" b="6985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259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4EFC" w:rsidRDefault="00E14EFC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7" o:spid="_x0000_s1037" type="#_x0000_t202" style="position:absolute;margin-left:150.4pt;margin-top:5.05pt;width:42.15pt;height:25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" fillcolor="white [3201]" strokeweight=".5pt">
                <v:textbox>
                  <w:txbxContent>
                    <w:p w:rsidR="00E14EFC" w:rsidRDefault="00E14EFC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08058</wp:posOffset>
                </wp:positionH>
                <wp:positionV relativeFrom="paragraph">
                  <wp:posOffset>64011</wp:posOffset>
                </wp:positionV>
                <wp:extent cx="401443" cy="323385"/>
                <wp:effectExtent l="0" t="0" r="17780" b="698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43" cy="32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4EFC" w:rsidRDefault="00E14EFC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" o:spid="_x0000_s1038" type="#_x0000_t202" style="position:absolute;margin-left:-8.5pt;margin-top:5.05pt;width:31.6pt;height:2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" fillcolor="white [3201]" strokeweight=".5pt">
                <v:textbox>
                  <w:txbxContent>
                    <w:p w:rsidR="00E14EFC" w:rsidRDefault="00E14EFC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9E1794" w:rsidRDefault="009E1794" w:rsidP="009E1794">
      <w:pPr>
        <w:rPr>
          <w:rFonts w:ascii="Arial" w:hAnsi="Arial" w:cs="Arial"/>
        </w:rPr>
      </w:pPr>
    </w:p>
    <w:p w:rsidR="009E1794" w:rsidRDefault="009E1794" w:rsidP="009E1794">
      <w:pPr>
        <w:jc w:val="right"/>
        <w:rPr>
          <w:rFonts w:ascii="Arial" w:hAnsi="Arial" w:cs="Arial"/>
        </w:rPr>
      </w:pPr>
    </w:p>
    <w:p w:rsidR="009E1794" w:rsidRDefault="009E1794" w:rsidP="009E1794">
      <w:pPr>
        <w:jc w:val="right"/>
        <w:rPr>
          <w:rFonts w:ascii="Arial" w:hAnsi="Arial" w:cs="Arial"/>
        </w:rPr>
      </w:pPr>
    </w:p>
    <w:p w:rsidR="009E1794" w:rsidRDefault="009E1794" w:rsidP="009E1794">
      <w:pPr>
        <w:jc w:val="right"/>
        <w:rPr>
          <w:rFonts w:ascii="Arial" w:hAnsi="Arial" w:cs="Arial"/>
        </w:rPr>
      </w:pPr>
    </w:p>
    <w:p w:rsidR="009E1794" w:rsidRDefault="009E1794" w:rsidP="009E17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E1794" w:rsidRDefault="009E1794" w:rsidP="009E1794">
      <w:pPr>
        <w:jc w:val="right"/>
        <w:rPr>
          <w:rFonts w:ascii="Arial" w:hAnsi="Arial" w:cs="Arial"/>
        </w:rPr>
      </w:pPr>
    </w:p>
    <w:p w:rsidR="009E1794" w:rsidRDefault="009E1794" w:rsidP="009E1794">
      <w:pPr>
        <w:jc w:val="right"/>
        <w:rPr>
          <w:rFonts w:ascii="Arial" w:hAnsi="Arial" w:cs="Arial"/>
        </w:rPr>
      </w:pPr>
    </w:p>
    <w:p w:rsidR="009E1794" w:rsidRDefault="009E1794" w:rsidP="009E1794">
      <w:pPr>
        <w:jc w:val="right"/>
        <w:rPr>
          <w:rFonts w:ascii="Arial" w:hAnsi="Arial" w:cs="Arial"/>
        </w:rPr>
      </w:pPr>
    </w:p>
    <w:p w:rsidR="009E1794" w:rsidRDefault="009E1794" w:rsidP="009E1794">
      <w:pPr>
        <w:jc w:val="right"/>
        <w:rPr>
          <w:rFonts w:ascii="Arial" w:hAnsi="Arial" w:cs="Arial"/>
        </w:rPr>
      </w:pPr>
    </w:p>
    <w:p w:rsidR="009E1794" w:rsidRDefault="009E1794" w:rsidP="009E1794">
      <w:pPr>
        <w:jc w:val="right"/>
        <w:rPr>
          <w:rFonts w:ascii="Arial" w:hAnsi="Arial" w:cs="Arial"/>
        </w:rPr>
      </w:pPr>
    </w:p>
    <w:p w:rsidR="009E1794" w:rsidRDefault="009E1794" w:rsidP="009E1794">
      <w:pPr>
        <w:jc w:val="right"/>
        <w:rPr>
          <w:rFonts w:ascii="Arial" w:hAnsi="Arial" w:cs="Arial"/>
        </w:rPr>
      </w:pPr>
    </w:p>
    <w:p w:rsidR="009E1794" w:rsidRDefault="009E1794" w:rsidP="009E1794">
      <w:pPr>
        <w:jc w:val="right"/>
        <w:rPr>
          <w:rFonts w:ascii="Arial" w:hAnsi="Arial" w:cs="Arial"/>
        </w:rPr>
      </w:pPr>
    </w:p>
    <w:p w:rsidR="009E1794" w:rsidRDefault="009E1794" w:rsidP="009E1794">
      <w:pPr>
        <w:jc w:val="right"/>
        <w:rPr>
          <w:rFonts w:ascii="Arial" w:hAnsi="Arial" w:cs="Arial"/>
        </w:rPr>
      </w:pPr>
    </w:p>
    <w:p w:rsidR="009E1794" w:rsidRDefault="009E1794" w:rsidP="009E1794">
      <w:pPr>
        <w:jc w:val="right"/>
        <w:rPr>
          <w:rFonts w:ascii="Arial" w:hAnsi="Arial" w:cs="Arial"/>
        </w:rPr>
      </w:pPr>
    </w:p>
    <w:p w:rsidR="009E1794" w:rsidRDefault="009E1794" w:rsidP="009E1794">
      <w:pPr>
        <w:jc w:val="right"/>
        <w:rPr>
          <w:rFonts w:ascii="Arial" w:hAnsi="Arial" w:cs="Arial"/>
        </w:rPr>
      </w:pPr>
    </w:p>
    <w:p w:rsidR="009E1794" w:rsidRDefault="009E1794" w:rsidP="009E1794">
      <w:pPr>
        <w:jc w:val="right"/>
        <w:rPr>
          <w:rFonts w:ascii="Arial" w:hAnsi="Arial" w:cs="Arial"/>
        </w:rPr>
      </w:pPr>
    </w:p>
    <w:p w:rsidR="009E1794" w:rsidRDefault="009E1794" w:rsidP="009E1794">
      <w:pPr>
        <w:jc w:val="right"/>
        <w:rPr>
          <w:rFonts w:ascii="Arial" w:hAnsi="Arial" w:cs="Arial"/>
        </w:rPr>
      </w:pPr>
    </w:p>
    <w:p w:rsidR="009E1794" w:rsidRDefault="009E1794" w:rsidP="009E1794">
      <w:pPr>
        <w:jc w:val="right"/>
        <w:rPr>
          <w:rFonts w:ascii="Arial" w:hAnsi="Arial" w:cs="Arial"/>
        </w:rPr>
      </w:pPr>
    </w:p>
    <w:p w:rsidR="009E1794" w:rsidRDefault="009E1794" w:rsidP="009E1794">
      <w:pPr>
        <w:jc w:val="right"/>
        <w:rPr>
          <w:rFonts w:ascii="Arial" w:hAnsi="Arial" w:cs="Arial"/>
        </w:rPr>
      </w:pPr>
    </w:p>
    <w:p w:rsidR="009E1794" w:rsidRDefault="00E14EFC" w:rsidP="009E1794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54107</wp:posOffset>
                </wp:positionH>
                <wp:positionV relativeFrom="paragraph">
                  <wp:posOffset>266514</wp:posOffset>
                </wp:positionV>
                <wp:extent cx="613317" cy="367990"/>
                <wp:effectExtent l="0" t="0" r="9525" b="1333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17" cy="36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4EFC" w:rsidRDefault="00E14EFC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9" o:spid="_x0000_s1039" type="#_x0000_t202" style="position:absolute;left:0;text-align:left;margin-left:-43.65pt;margin-top:21pt;width:48.3pt;height:2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" fillcolor="white [3201]" strokeweight=".5pt">
                <v:textbox>
                  <w:txbxContent>
                    <w:p w:rsidR="00E14EFC" w:rsidRDefault="00E14EFC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9E1794">
        <w:rPr>
          <w:rFonts w:ascii="Arial" w:hAnsi="Arial" w:cs="Arial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98949</wp:posOffset>
            </wp:positionH>
            <wp:positionV relativeFrom="paragraph">
              <wp:posOffset>-996678</wp:posOffset>
            </wp:positionV>
            <wp:extent cx="4597494" cy="7055434"/>
            <wp:effectExtent l="3175" t="0" r="3175" b="317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schirmfoto 2020-05-15 um 10.45.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7494" cy="705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794" w:rsidRPr="009E1794" w:rsidRDefault="00E14EFC" w:rsidP="009E1794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627947</wp:posOffset>
            </wp:positionH>
            <wp:positionV relativeFrom="paragraph">
              <wp:posOffset>4659939</wp:posOffset>
            </wp:positionV>
            <wp:extent cx="7018637" cy="4765024"/>
            <wp:effectExtent l="0" t="0" r="5080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ildschirmfoto 2020-05-15 um 11.28.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157" cy="4774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1794" w:rsidRPr="009E1794" w:rsidSect="00EF6F7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4CB9"/>
    <w:multiLevelType w:val="hybridMultilevel"/>
    <w:tmpl w:val="6E901C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28D0"/>
    <w:multiLevelType w:val="hybridMultilevel"/>
    <w:tmpl w:val="7BFC0F3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67EEF"/>
    <w:multiLevelType w:val="hybridMultilevel"/>
    <w:tmpl w:val="F75ADC4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38"/>
    <w:rsid w:val="000C3E71"/>
    <w:rsid w:val="00100E03"/>
    <w:rsid w:val="00295DC8"/>
    <w:rsid w:val="00411593"/>
    <w:rsid w:val="004E41FA"/>
    <w:rsid w:val="009E1794"/>
    <w:rsid w:val="00A27538"/>
    <w:rsid w:val="00E14EFC"/>
    <w:rsid w:val="00EF6F71"/>
    <w:rsid w:val="00F6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245CD4"/>
  <w15:chartTrackingRefBased/>
  <w15:docId w15:val="{A1F30179-9E25-D94D-87FC-B1FC038F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129">
          <w:marLeft w:val="15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893">
                          <w:marLeft w:val="0"/>
                          <w:marRight w:val="0"/>
                          <w:marTop w:val="7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588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69816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04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86840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8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4247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0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1660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3027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0736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77974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8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580">
          <w:marLeft w:val="15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653">
                          <w:marLeft w:val="0"/>
                          <w:marRight w:val="0"/>
                          <w:marTop w:val="7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6372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6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89993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5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8970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4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807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6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2237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807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453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2478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0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564">
          <w:marLeft w:val="15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2753">
                          <w:marLeft w:val="0"/>
                          <w:marRight w:val="0"/>
                          <w:marTop w:val="7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323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62426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95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4766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0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148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4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081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4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8536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2020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4420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3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CD586D7CC11469EAB4D0617D96777" ma:contentTypeVersion="5" ma:contentTypeDescription="Ein neues Dokument erstellen." ma:contentTypeScope="" ma:versionID="b7b4cb623c561e6c0cf919f0cd24b08a">
  <xsd:schema xmlns:xsd="http://www.w3.org/2001/XMLSchema" xmlns:xs="http://www.w3.org/2001/XMLSchema" xmlns:p="http://schemas.microsoft.com/office/2006/metadata/properties" xmlns:ns2="92e93522-3326-4ae9-b9c4-f901627809c6" targetNamespace="http://schemas.microsoft.com/office/2006/metadata/properties" ma:root="true" ma:fieldsID="f7e0ce90819558c35130b98bf6a64eb6" ns2:_="">
    <xsd:import namespace="92e93522-3326-4ae9-b9c4-f901627809c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93522-3326-4ae9-b9c4-f901627809c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2e93522-3326-4ae9-b9c4-f901627809c6" xsi:nil="true"/>
  </documentManagement>
</p:properties>
</file>

<file path=customXml/itemProps1.xml><?xml version="1.0" encoding="utf-8"?>
<ds:datastoreItem xmlns:ds="http://schemas.openxmlformats.org/officeDocument/2006/customXml" ds:itemID="{EF62A96A-9A8F-D945-9847-B2D8C614D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13580-20B0-4B6C-9633-E59B6D5E581B}"/>
</file>

<file path=customXml/itemProps3.xml><?xml version="1.0" encoding="utf-8"?>
<ds:datastoreItem xmlns:ds="http://schemas.openxmlformats.org/officeDocument/2006/customXml" ds:itemID="{641D1462-E54F-4D50-BB9F-115C43A33228}"/>
</file>

<file path=customXml/itemProps4.xml><?xml version="1.0" encoding="utf-8"?>
<ds:datastoreItem xmlns:ds="http://schemas.openxmlformats.org/officeDocument/2006/customXml" ds:itemID="{6849E476-A536-4158-98DA-3EE1B116A3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 Kaspar, BZE Lernender</dc:creator>
  <cp:keywords/>
  <dc:description/>
  <cp:lastModifiedBy>Weber Kaspar, BZE Lernender</cp:lastModifiedBy>
  <cp:revision>2</cp:revision>
  <dcterms:created xsi:type="dcterms:W3CDTF">2020-05-15T09:29:00Z</dcterms:created>
  <dcterms:modified xsi:type="dcterms:W3CDTF">2020-05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CD586D7CC11469EAB4D0617D96777</vt:lpwstr>
  </property>
</Properties>
</file>